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40DCDFA7" w14:textId="3BC9E628" w:rsidR="00B14517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6702" w:history="1">
            <w:r w:rsidR="00B14517" w:rsidRPr="00040E89">
              <w:rPr>
                <w:rStyle w:val="ae"/>
              </w:rPr>
              <w:t>1 Постановка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2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3</w:t>
            </w:r>
            <w:r w:rsidR="00B14517">
              <w:rPr>
                <w:webHidden/>
              </w:rPr>
              <w:fldChar w:fldCharType="end"/>
            </w:r>
          </w:hyperlink>
        </w:p>
        <w:p w14:paraId="747CD472" w14:textId="4625489E" w:rsidR="00B14517" w:rsidRDefault="00302F5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03" w:history="1">
            <w:r w:rsidR="00B14517" w:rsidRPr="00040E89">
              <w:rPr>
                <w:rStyle w:val="ae"/>
              </w:rPr>
              <w:t>2 Описание алгоритмов решения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3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4</w:t>
            </w:r>
            <w:r w:rsidR="00B14517">
              <w:rPr>
                <w:webHidden/>
              </w:rPr>
              <w:fldChar w:fldCharType="end"/>
            </w:r>
          </w:hyperlink>
        </w:p>
        <w:p w14:paraId="73EEFDE4" w14:textId="385AB568" w:rsidR="00B14517" w:rsidRDefault="00302F5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04" w:history="1">
            <w:r w:rsidR="00B14517" w:rsidRPr="00040E89">
              <w:rPr>
                <w:rStyle w:val="ae"/>
              </w:rPr>
              <w:t>3 Структура данных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4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328F03FF" w14:textId="53DFCD22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5" w:history="1">
            <w:r w:rsidR="00B14517" w:rsidRPr="00040E89">
              <w:rPr>
                <w:rStyle w:val="ae"/>
              </w:rPr>
              <w:t>3.1 Структура данных программы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5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33992454" w14:textId="06A2C5C7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6" w:history="1">
            <w:r w:rsidR="00B14517" w:rsidRPr="00040E89">
              <w:rPr>
                <w:rStyle w:val="ae"/>
              </w:rPr>
              <w:t>3.2 Структура данных алгоритма Mul</w:t>
            </w:r>
            <w:r w:rsidR="00B14517" w:rsidRPr="00040E89">
              <w:rPr>
                <w:rStyle w:val="ae"/>
                <w:lang w:val="en-US"/>
              </w:rPr>
              <w:t>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6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15138A6D" w14:textId="45ADB9DD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7" w:history="1">
            <w:r w:rsidR="00B14517" w:rsidRPr="00040E89">
              <w:rPr>
                <w:rStyle w:val="ae"/>
                <w:lang w:val="en-US"/>
              </w:rPr>
              <w:t>3.3</w:t>
            </w:r>
            <w:r w:rsidR="00B14517" w:rsidRPr="00040E89">
              <w:rPr>
                <w:rStyle w:val="ae"/>
              </w:rPr>
              <w:t xml:space="preserve"> Структура данных алгоритма </w:t>
            </w:r>
            <w:r w:rsidR="00B14517" w:rsidRPr="00040E89">
              <w:rPr>
                <w:rStyle w:val="ae"/>
                <w:lang w:val="en-US"/>
              </w:rPr>
              <w:t>Disp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7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5</w:t>
            </w:r>
            <w:r w:rsidR="00B14517">
              <w:rPr>
                <w:webHidden/>
              </w:rPr>
              <w:fldChar w:fldCharType="end"/>
            </w:r>
          </w:hyperlink>
        </w:p>
        <w:p w14:paraId="29B23E42" w14:textId="49A45358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8" w:history="1">
            <w:r w:rsidR="00B14517" w:rsidRPr="00040E89">
              <w:rPr>
                <w:rStyle w:val="ae"/>
              </w:rPr>
              <w:t>3.4 Структура данных алгоритма Sum</w:t>
            </w:r>
            <w:r w:rsidR="00B14517" w:rsidRPr="00040E89">
              <w:rPr>
                <w:rStyle w:val="ae"/>
                <w:lang w:val="en-US"/>
              </w:rPr>
              <w:t>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8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6</w:t>
            </w:r>
            <w:r w:rsidR="00B14517">
              <w:rPr>
                <w:webHidden/>
              </w:rPr>
              <w:fldChar w:fldCharType="end"/>
            </w:r>
          </w:hyperlink>
        </w:p>
        <w:p w14:paraId="360B2878" w14:textId="27CF4356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09" w:history="1">
            <w:r w:rsidR="00B14517" w:rsidRPr="00040E89">
              <w:rPr>
                <w:rStyle w:val="ae"/>
              </w:rPr>
              <w:t xml:space="preserve">3.5 Структура данных алгоритма </w:t>
            </w:r>
            <w:r w:rsidR="00B14517" w:rsidRPr="00040E89">
              <w:rPr>
                <w:rStyle w:val="ae"/>
                <w:lang w:val="en-US"/>
              </w:rPr>
              <w:t>MulN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09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6</w:t>
            </w:r>
            <w:r w:rsidR="00B14517">
              <w:rPr>
                <w:webHidden/>
              </w:rPr>
              <w:fldChar w:fldCharType="end"/>
            </w:r>
          </w:hyperlink>
        </w:p>
        <w:p w14:paraId="651C49CD" w14:textId="1623C426" w:rsidR="00B14517" w:rsidRDefault="00302F5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0" w:history="1">
            <w:r w:rsidR="00B14517" w:rsidRPr="00040E89">
              <w:rPr>
                <w:rStyle w:val="ae"/>
              </w:rPr>
              <w:t>4 Схема алгоритма решения задачи по ГОСТ 19.701-90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0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8</w:t>
            </w:r>
            <w:r w:rsidR="00B14517">
              <w:rPr>
                <w:webHidden/>
              </w:rPr>
              <w:fldChar w:fldCharType="end"/>
            </w:r>
          </w:hyperlink>
        </w:p>
        <w:p w14:paraId="09481EE2" w14:textId="0FE96633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1" w:history="1">
            <w:r w:rsidR="00B14517" w:rsidRPr="00040E89">
              <w:rPr>
                <w:rStyle w:val="ae"/>
              </w:rPr>
              <w:t>4.1 Схема алгоритма решения задачи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1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8</w:t>
            </w:r>
            <w:r w:rsidR="00B14517">
              <w:rPr>
                <w:webHidden/>
              </w:rPr>
              <w:fldChar w:fldCharType="end"/>
            </w:r>
          </w:hyperlink>
        </w:p>
        <w:p w14:paraId="2ED57CAC" w14:textId="79A72621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2" w:history="1">
            <w:r w:rsidR="00B14517" w:rsidRPr="00040E89">
              <w:rPr>
                <w:rStyle w:val="ae"/>
              </w:rPr>
              <w:t xml:space="preserve">4.2 Схема алгоритма </w:t>
            </w:r>
            <w:r w:rsidR="00B14517" w:rsidRPr="00040E89">
              <w:rPr>
                <w:rStyle w:val="ae"/>
                <w:lang w:val="en-US"/>
              </w:rPr>
              <w:t>Disp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2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9</w:t>
            </w:r>
            <w:r w:rsidR="00B14517">
              <w:rPr>
                <w:webHidden/>
              </w:rPr>
              <w:fldChar w:fldCharType="end"/>
            </w:r>
          </w:hyperlink>
        </w:p>
        <w:p w14:paraId="4F1CB1A5" w14:textId="4B7386B2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3" w:history="1">
            <w:r w:rsidR="00B14517" w:rsidRPr="00040E89">
              <w:rPr>
                <w:rStyle w:val="ae"/>
                <w:lang w:val="en-US"/>
              </w:rPr>
              <w:t>4.3</w:t>
            </w:r>
            <w:r w:rsidR="00B14517" w:rsidRPr="00040E89">
              <w:rPr>
                <w:rStyle w:val="ae"/>
              </w:rPr>
              <w:t xml:space="preserve"> Схема</w:t>
            </w:r>
            <w:r w:rsidR="00B14517" w:rsidRPr="00040E89">
              <w:rPr>
                <w:rStyle w:val="ae"/>
                <w:lang w:val="en-US"/>
              </w:rPr>
              <w:t xml:space="preserve"> </w:t>
            </w:r>
            <w:r w:rsidR="00B14517" w:rsidRPr="00040E89">
              <w:rPr>
                <w:rStyle w:val="ae"/>
              </w:rPr>
              <w:t>алгоритма</w:t>
            </w:r>
            <w:r w:rsidR="00B14517" w:rsidRPr="00040E89">
              <w:rPr>
                <w:rStyle w:val="ae"/>
                <w:lang w:val="en-US"/>
              </w:rPr>
              <w:t xml:space="preserve"> Sum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3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0</w:t>
            </w:r>
            <w:r w:rsidR="00B14517">
              <w:rPr>
                <w:webHidden/>
              </w:rPr>
              <w:fldChar w:fldCharType="end"/>
            </w:r>
          </w:hyperlink>
        </w:p>
        <w:p w14:paraId="1AD7D4A5" w14:textId="1561FF12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4" w:history="1">
            <w:r w:rsidR="00B14517" w:rsidRPr="00040E89">
              <w:rPr>
                <w:rStyle w:val="ae"/>
                <w:lang w:val="en-US"/>
              </w:rPr>
              <w:t>4.4</w:t>
            </w:r>
            <w:r w:rsidR="00B14517" w:rsidRPr="00040E89">
              <w:rPr>
                <w:rStyle w:val="ae"/>
              </w:rPr>
              <w:t xml:space="preserve"> Схема</w:t>
            </w:r>
            <w:r w:rsidR="00B14517" w:rsidRPr="00040E89">
              <w:rPr>
                <w:rStyle w:val="ae"/>
                <w:lang w:val="en-US"/>
              </w:rPr>
              <w:t xml:space="preserve"> </w:t>
            </w:r>
            <w:r w:rsidR="00B14517" w:rsidRPr="00040E89">
              <w:rPr>
                <w:rStyle w:val="ae"/>
              </w:rPr>
              <w:t>алгоритма</w:t>
            </w:r>
            <w:r w:rsidR="00B14517" w:rsidRPr="00040E89">
              <w:rPr>
                <w:rStyle w:val="ae"/>
                <w:lang w:val="en-US"/>
              </w:rPr>
              <w:t xml:space="preserve"> MulN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4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1</w:t>
            </w:r>
            <w:r w:rsidR="00B14517">
              <w:rPr>
                <w:webHidden/>
              </w:rPr>
              <w:fldChar w:fldCharType="end"/>
            </w:r>
          </w:hyperlink>
        </w:p>
        <w:p w14:paraId="65057F47" w14:textId="42B770D4" w:rsidR="00B14517" w:rsidRDefault="00302F55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6715" w:history="1">
            <w:r w:rsidR="00B14517" w:rsidRPr="00040E89">
              <w:rPr>
                <w:rStyle w:val="ae"/>
              </w:rPr>
              <w:t xml:space="preserve">4.5 Схема алгоритма </w:t>
            </w:r>
            <w:r w:rsidR="00B14517" w:rsidRPr="00040E89">
              <w:rPr>
                <w:rStyle w:val="ae"/>
                <w:lang w:val="en-US"/>
              </w:rPr>
              <w:t>MulM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5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2</w:t>
            </w:r>
            <w:r w:rsidR="00B14517">
              <w:rPr>
                <w:webHidden/>
              </w:rPr>
              <w:fldChar w:fldCharType="end"/>
            </w:r>
          </w:hyperlink>
        </w:p>
        <w:p w14:paraId="1EF0AF9F" w14:textId="06DCA027" w:rsidR="00B14517" w:rsidRDefault="00302F5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6" w:history="1">
            <w:r w:rsidR="00B14517" w:rsidRPr="00040E89">
              <w:rPr>
                <w:rStyle w:val="ae"/>
                <w:iCs/>
              </w:rPr>
              <w:t>5 Результаты расчетов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6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3</w:t>
            </w:r>
            <w:r w:rsidR="00B14517">
              <w:rPr>
                <w:webHidden/>
              </w:rPr>
              <w:fldChar w:fldCharType="end"/>
            </w:r>
          </w:hyperlink>
        </w:p>
        <w:p w14:paraId="128E1EA9" w14:textId="4C5DD2E9" w:rsidR="00B14517" w:rsidRDefault="00302F5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7" w:history="1">
            <w:r w:rsidR="00B14517" w:rsidRPr="00040E89">
              <w:rPr>
                <w:rStyle w:val="ae"/>
              </w:rPr>
              <w:t>Приложение А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7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4</w:t>
            </w:r>
            <w:r w:rsidR="00B14517">
              <w:rPr>
                <w:webHidden/>
              </w:rPr>
              <w:fldChar w:fldCharType="end"/>
            </w:r>
          </w:hyperlink>
        </w:p>
        <w:p w14:paraId="713B0033" w14:textId="7EC02F94" w:rsidR="00B14517" w:rsidRDefault="00302F55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6718" w:history="1">
            <w:r w:rsidR="00B14517" w:rsidRPr="00040E89">
              <w:rPr>
                <w:rStyle w:val="ae"/>
              </w:rPr>
              <w:t>Приложение Б</w:t>
            </w:r>
            <w:r w:rsidR="00B14517">
              <w:rPr>
                <w:webHidden/>
              </w:rPr>
              <w:tab/>
            </w:r>
            <w:r w:rsidR="00B14517">
              <w:rPr>
                <w:webHidden/>
              </w:rPr>
              <w:fldChar w:fldCharType="begin"/>
            </w:r>
            <w:r w:rsidR="00B14517">
              <w:rPr>
                <w:webHidden/>
              </w:rPr>
              <w:instrText xml:space="preserve"> PAGEREF _Toc96876718 \h </w:instrText>
            </w:r>
            <w:r w:rsidR="00B14517">
              <w:rPr>
                <w:webHidden/>
              </w:rPr>
            </w:r>
            <w:r w:rsidR="00B14517">
              <w:rPr>
                <w:webHidden/>
              </w:rPr>
              <w:fldChar w:fldCharType="separate"/>
            </w:r>
            <w:r w:rsidR="00B14517">
              <w:rPr>
                <w:webHidden/>
              </w:rPr>
              <w:t>17</w:t>
            </w:r>
            <w:r w:rsidR="00B14517">
              <w:rPr>
                <w:webHidden/>
              </w:rPr>
              <w:fldChar w:fldCharType="end"/>
            </w:r>
          </w:hyperlink>
        </w:p>
        <w:p w14:paraId="5AF16DAD" w14:textId="7F83975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6702"/>
      <w:r w:rsidR="006B11A4" w:rsidRPr="00BB5FC7">
        <w:t>П</w:t>
      </w:r>
      <w:r w:rsidRPr="00BB5FC7">
        <w:t>остановка задачи</w:t>
      </w:r>
      <w:bookmarkEnd w:id="0"/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Default="008A2BC2" w:rsidP="008A2BC2">
      <w:pPr>
        <w:pStyle w:val="a2"/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</m:oMath>
      <w:r>
        <w:t xml:space="preserve">                     В=</w:t>
      </w:r>
      <w:r w:rsidR="006A5433"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3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14:paraId="230F0267" w14:textId="268318C6" w:rsidR="008A2BC2" w:rsidRDefault="008A2BC2" w:rsidP="006A5433">
      <w:pPr>
        <w:pStyle w:val="a2"/>
        <w:rPr>
          <w:noProof/>
          <w:lang w:eastAsia="ru-RU"/>
        </w:rPr>
      </w:pPr>
      <w:r>
        <w:rPr>
          <w:noProof/>
          <w:lang w:eastAsia="ru-RU"/>
        </w:rPr>
        <w:t xml:space="preserve">  </w:t>
      </w:r>
    </w:p>
    <w:p w14:paraId="11DBEF41" w14:textId="77777777" w:rsidR="008A2BC2" w:rsidRPr="00865A7A" w:rsidRDefault="008A2BC2" w:rsidP="00865A7A">
      <w:pPr>
        <w:pStyle w:val="a2"/>
      </w:pPr>
      <w:r w:rsidRPr="00865A7A">
        <w:t xml:space="preserve">Использовать процедуры без глобальных параметров. 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6703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64EDC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64EDC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64EDC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37731A64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>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4D782972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01B1CF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  <w:r w:rsidR="002E0941" w:rsidRPr="009B4308">
              <w:t>–</w:t>
            </w:r>
            <w:r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74796425" w14:textId="7576E9C5" w:rsidR="00CF00A5" w:rsidRPr="009B4308" w:rsidRDefault="00964EDC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4FD37045" w:rsidR="00CF00A5" w:rsidRPr="009B4308" w:rsidRDefault="00964EDC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63EE01D3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6D9F6941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2519E707" w:rsidR="00CF00A5" w:rsidRPr="00704AE6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  <w:r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3AE7B086" w:rsidR="00CF00A5" w:rsidRPr="009B4308" w:rsidRDefault="00964EDC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1F1A424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, Re</w:t>
            </w:r>
            <w:r w:rsidR="00F91DB0">
              <w:rPr>
                <w:lang w:val="en-US"/>
              </w:rPr>
              <w:t>sult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27A38257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Re</w:t>
            </w:r>
            <w:r w:rsidR="00F91DB0">
              <w:rPr>
                <w:lang w:val="en-US"/>
              </w:rPr>
              <w:t>sult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632D202A" w:rsidR="00CF00A5" w:rsidRPr="009B4308" w:rsidRDefault="00F91DB0" w:rsidP="00DD74EE">
            <w:pPr>
              <w:pStyle w:val="aff"/>
            </w:pPr>
            <w:r>
              <w:rPr>
                <w:lang w:val="en-US"/>
              </w:rPr>
              <w:t>Result</w:t>
            </w:r>
            <w:r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039A47DF" w14:textId="734208A5" w:rsidR="00CF00A5" w:rsidRPr="009B4308" w:rsidRDefault="00964EDC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6704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6705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6706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68F2A6E8" w:rsidR="00C4077A" w:rsidRPr="00EC483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77777777" w:rsidR="00C4077A" w:rsidRPr="00B05D0B" w:rsidRDefault="00C4077A" w:rsidP="0089758E">
            <w:pPr>
              <w:pStyle w:val="aff"/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74ECBC7A" w14:textId="02C07C4D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6707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6708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1865A44F" w:rsidR="00C4077A" w:rsidRPr="00440FAE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 xml:space="preserve">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351F7907" w:rsidR="00C4077A" w:rsidRDefault="00D27F46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Result</w:t>
            </w:r>
          </w:p>
        </w:tc>
        <w:tc>
          <w:tcPr>
            <w:tcW w:w="2435" w:type="dxa"/>
            <w:shd w:val="clear" w:color="auto" w:fill="auto"/>
          </w:tcPr>
          <w:p w14:paraId="0FCD991D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6709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36D4CE52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 xml:space="preserve">; const N:Real; var </w:t>
      </w:r>
      <w:proofErr w:type="spellStart"/>
      <w:r w:rsidR="00F23115" w:rsidRPr="00F23115">
        <w:rPr>
          <w:lang w:val="en-US"/>
        </w:rPr>
        <w:t>Result:TMatrix</w:t>
      </w:r>
      <w:proofErr w:type="spellEnd"/>
      <w:r w:rsidR="00F23115" w:rsidRPr="00F23115">
        <w:rPr>
          <w:lang w:val="en-US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D21C097" w14:textId="77777777" w:rsidTr="00F63073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3A7556E5" w14:textId="36FEACB9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Re</w:t>
            </w:r>
            <w:r w:rsidR="00D27F46">
              <w:rPr>
                <w:lang w:val="en-US"/>
              </w:rPr>
              <w:t>sult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42935447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2914ED67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2E45872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501464C1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26CD17A8" w14:textId="0A9D62A7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7102D67" w:rsidR="00F23115" w:rsidRPr="00EC4834" w:rsidRDefault="00F23115" w:rsidP="00F23115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2" w:type="dxa"/>
            <w:shd w:val="clear" w:color="auto" w:fill="auto"/>
          </w:tcPr>
          <w:p w14:paraId="6BC1CB8A" w14:textId="62AA95F8" w:rsidR="00F23115" w:rsidRPr="00EC4834" w:rsidRDefault="00F23115" w:rsidP="00F23115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F23115" w:rsidRDefault="00F23115" w:rsidP="00F23115">
            <w:pPr>
              <w:pStyle w:val="aff"/>
            </w:pPr>
            <w:r>
              <w:t>Формальный</w:t>
            </w:r>
          </w:p>
        </w:tc>
      </w:tr>
      <w:tr w:rsidR="00F23115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F23115" w:rsidRPr="00F23115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F23115" w:rsidRPr="00F23115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F23115" w:rsidRPr="00F23115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F23115" w:rsidRP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6710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6711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302F55">
              <w:fldChar w:fldCharType="begin"/>
            </w:r>
            <w:r w:rsidR="00302F55">
              <w:instrText xml:space="preserve"> SEQ Рисунок \* ARABIC </w:instrText>
            </w:r>
            <w:r w:rsidR="00302F55">
              <w:fldChar w:fldCharType="separate"/>
            </w:r>
            <w:r w:rsidRPr="006E00DF">
              <w:rPr>
                <w:noProof/>
              </w:rPr>
              <w:t>1</w:t>
            </w:r>
            <w:r w:rsidR="00302F55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6712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6713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6714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671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6716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6876717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26E5263F" w14:textId="77777777" w:rsidR="00537514" w:rsidRPr="00537514" w:rsidRDefault="00537514" w:rsidP="00537514">
      <w:pPr>
        <w:pStyle w:val="afe"/>
        <w:ind w:firstLine="0"/>
      </w:pPr>
      <w:r>
        <w:t>Program</w:t>
      </w:r>
      <w:r w:rsidRPr="00537514">
        <w:t xml:space="preserve"> </w:t>
      </w:r>
      <w:r>
        <w:t>Lab</w:t>
      </w:r>
      <w:r w:rsidRPr="00537514">
        <w:t>1</w:t>
      </w:r>
      <w:r>
        <w:t>F</w:t>
      </w:r>
      <w:r w:rsidRPr="00537514">
        <w:t>;</w:t>
      </w:r>
    </w:p>
    <w:p w14:paraId="3FF915CE" w14:textId="77777777" w:rsidR="00537514" w:rsidRDefault="00537514" w:rsidP="00537514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51C64E49" w14:textId="77777777" w:rsidR="00537514" w:rsidRDefault="00537514" w:rsidP="00537514">
      <w:pPr>
        <w:pStyle w:val="afe"/>
        <w:ind w:firstLine="0"/>
      </w:pPr>
    </w:p>
    <w:p w14:paraId="3FB6272D" w14:textId="77777777" w:rsidR="00537514" w:rsidRDefault="00537514" w:rsidP="00537514">
      <w:pPr>
        <w:pStyle w:val="afe"/>
        <w:ind w:firstLine="0"/>
      </w:pPr>
      <w:r>
        <w:t>//Use app</w:t>
      </w:r>
    </w:p>
    <w:p w14:paraId="4A09CF53" w14:textId="77777777" w:rsidR="00537514" w:rsidRDefault="00537514" w:rsidP="00537514">
      <w:pPr>
        <w:pStyle w:val="afe"/>
        <w:ind w:firstLine="0"/>
      </w:pPr>
      <w:r>
        <w:t>{$APPTYPE CONSOLE}</w:t>
      </w:r>
    </w:p>
    <w:p w14:paraId="75638528" w14:textId="77777777" w:rsidR="00537514" w:rsidRDefault="00537514" w:rsidP="00537514">
      <w:pPr>
        <w:pStyle w:val="afe"/>
        <w:ind w:firstLine="0"/>
      </w:pPr>
    </w:p>
    <w:p w14:paraId="05F83FDA" w14:textId="77777777" w:rsidR="00537514" w:rsidRDefault="00537514" w:rsidP="00537514">
      <w:pPr>
        <w:pStyle w:val="afe"/>
        <w:ind w:firstLine="0"/>
      </w:pPr>
      <w:r>
        <w:t>//Declare modules</w:t>
      </w:r>
    </w:p>
    <w:p w14:paraId="1FB64C77" w14:textId="77777777" w:rsidR="00537514" w:rsidRDefault="00537514" w:rsidP="00537514">
      <w:pPr>
        <w:pStyle w:val="afe"/>
        <w:ind w:firstLine="0"/>
      </w:pPr>
      <w:r>
        <w:t>Uses</w:t>
      </w:r>
    </w:p>
    <w:p w14:paraId="2FA02289" w14:textId="77777777" w:rsid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2D59A92D" w14:textId="77777777" w:rsidR="00537514" w:rsidRDefault="00537514" w:rsidP="00537514">
      <w:pPr>
        <w:pStyle w:val="afe"/>
        <w:ind w:firstLine="0"/>
      </w:pPr>
    </w:p>
    <w:p w14:paraId="63BC0128" w14:textId="77777777" w:rsidR="00537514" w:rsidRDefault="00537514" w:rsidP="00537514">
      <w:pPr>
        <w:pStyle w:val="afe"/>
        <w:ind w:firstLine="0"/>
      </w:pPr>
      <w:r>
        <w:t>//Declare types</w:t>
      </w:r>
    </w:p>
    <w:p w14:paraId="3E854541" w14:textId="77777777" w:rsidR="00537514" w:rsidRDefault="00537514" w:rsidP="00537514">
      <w:pPr>
        <w:pStyle w:val="afe"/>
        <w:ind w:firstLine="0"/>
      </w:pPr>
      <w:r>
        <w:t>Type</w:t>
      </w:r>
    </w:p>
    <w:p w14:paraId="19BEB3C5" w14:textId="77777777" w:rsid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4034849" w14:textId="77777777" w:rsidR="00537514" w:rsidRDefault="00537514" w:rsidP="00537514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4CF8E971" w14:textId="77777777" w:rsidR="00537514" w:rsidRDefault="00537514" w:rsidP="00537514">
      <w:pPr>
        <w:pStyle w:val="afe"/>
        <w:ind w:firstLine="0"/>
      </w:pPr>
      <w:r>
        <w:t xml:space="preserve">  </w:t>
      </w:r>
    </w:p>
    <w:p w14:paraId="0420747D" w14:textId="77777777" w:rsidR="00537514" w:rsidRDefault="00537514" w:rsidP="00537514">
      <w:pPr>
        <w:pStyle w:val="afe"/>
        <w:ind w:firstLine="0"/>
      </w:pPr>
      <w:r>
        <w:t>//Declare vars</w:t>
      </w:r>
    </w:p>
    <w:p w14:paraId="6C218A1E" w14:textId="77777777" w:rsidR="00537514" w:rsidRDefault="00537514" w:rsidP="00537514">
      <w:pPr>
        <w:pStyle w:val="afe"/>
        <w:ind w:firstLine="0"/>
      </w:pPr>
      <w:r>
        <w:t>Var</w:t>
      </w:r>
    </w:p>
    <w:p w14:paraId="5DBC8F44" w14:textId="77777777" w:rsidR="00537514" w:rsidRDefault="00537514" w:rsidP="00537514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25D112F9" w14:textId="77777777" w:rsidR="00537514" w:rsidRDefault="00537514" w:rsidP="00537514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60D1AA2E" w14:textId="77777777" w:rsidR="00537514" w:rsidRDefault="00537514" w:rsidP="00537514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667A8ABD" w14:textId="77777777" w:rsidR="00537514" w:rsidRDefault="00537514" w:rsidP="00537514">
      <w:pPr>
        <w:pStyle w:val="afe"/>
        <w:ind w:firstLine="0"/>
      </w:pPr>
      <w:r>
        <w:t xml:space="preserve">  //I, J - loop params</w:t>
      </w:r>
    </w:p>
    <w:p w14:paraId="0629614F" w14:textId="77777777" w:rsidR="00537514" w:rsidRDefault="00537514" w:rsidP="00537514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7C86D5B5" w14:textId="77777777" w:rsidR="00537514" w:rsidRDefault="00537514" w:rsidP="00537514">
      <w:pPr>
        <w:pStyle w:val="afe"/>
        <w:ind w:firstLine="0"/>
      </w:pPr>
      <w:r>
        <w:t xml:space="preserve">  //C - result </w:t>
      </w:r>
      <w:proofErr w:type="spellStart"/>
      <w:r>
        <w:t>matrixs</w:t>
      </w:r>
      <w:proofErr w:type="spellEnd"/>
    </w:p>
    <w:p w14:paraId="5BC181EE" w14:textId="77777777" w:rsidR="00537514" w:rsidRDefault="00537514" w:rsidP="00537514">
      <w:pPr>
        <w:pStyle w:val="afe"/>
        <w:ind w:firstLine="0"/>
      </w:pPr>
    </w:p>
    <w:p w14:paraId="29A266FF" w14:textId="77777777" w:rsidR="00537514" w:rsidRDefault="00537514" w:rsidP="005375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Number</w:t>
      </w:r>
    </w:p>
    <w:p w14:paraId="56560ED1" w14:textId="77777777" w:rsidR="00537514" w:rsidRDefault="00537514" w:rsidP="005375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N</w:t>
      </w:r>
      <w:proofErr w:type="spellEnd"/>
      <w:r>
        <w:t>(</w:t>
      </w:r>
      <w:proofErr w:type="gramEnd"/>
      <w:r>
        <w:t>const M:TMatrix; const N:Real):TMatrix;</w:t>
      </w:r>
    </w:p>
    <w:p w14:paraId="3E833B06" w14:textId="77777777" w:rsidR="00537514" w:rsidRDefault="00537514" w:rsidP="00537514">
      <w:pPr>
        <w:pStyle w:val="afe"/>
        <w:ind w:firstLine="0"/>
      </w:pPr>
      <w:r>
        <w:t>Var</w:t>
      </w:r>
    </w:p>
    <w:p w14:paraId="4B7C1984" w14:textId="77777777" w:rsidR="00537514" w:rsidRDefault="00537514" w:rsidP="005375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2EBA99A" w14:textId="77777777" w:rsidR="00537514" w:rsidRDefault="00537514" w:rsidP="00537514">
      <w:pPr>
        <w:pStyle w:val="afe"/>
        <w:ind w:firstLine="0"/>
      </w:pPr>
      <w:r>
        <w:t xml:space="preserve">  //I, J - loop params</w:t>
      </w:r>
    </w:p>
    <w:p w14:paraId="55D6722E" w14:textId="77777777" w:rsidR="00537514" w:rsidRDefault="00537514" w:rsidP="00537514">
      <w:pPr>
        <w:pStyle w:val="afe"/>
        <w:ind w:firstLine="0"/>
      </w:pPr>
      <w:r>
        <w:t xml:space="preserve">  </w:t>
      </w:r>
    </w:p>
    <w:p w14:paraId="1EE724A8" w14:textId="77777777" w:rsidR="00537514" w:rsidRDefault="00537514" w:rsidP="00537514">
      <w:pPr>
        <w:pStyle w:val="afe"/>
        <w:ind w:firstLine="0"/>
      </w:pPr>
      <w:r>
        <w:t>Begin</w:t>
      </w:r>
    </w:p>
    <w:p w14:paraId="2476019F" w14:textId="77777777" w:rsidR="00537514" w:rsidRDefault="00537514" w:rsidP="00537514">
      <w:pPr>
        <w:pStyle w:val="afe"/>
        <w:ind w:firstLine="0"/>
      </w:pPr>
    </w:p>
    <w:p w14:paraId="5E28FA44" w14:textId="77777777" w:rsidR="00537514" w:rsidRDefault="00537514" w:rsidP="00537514">
      <w:pPr>
        <w:pStyle w:val="afe"/>
        <w:ind w:firstLine="0"/>
      </w:pPr>
      <w:r>
        <w:t xml:space="preserve">  //Mulle every cell of matrix</w:t>
      </w:r>
    </w:p>
    <w:p w14:paraId="6515E3CF" w14:textId="77777777" w:rsidR="00537514" w:rsidRDefault="00537514" w:rsidP="005375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3D165A0" w14:textId="77777777" w:rsidR="00537514" w:rsidRDefault="00537514" w:rsidP="005375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3347467" w14:textId="77777777" w:rsidR="00537514" w:rsidRDefault="00537514" w:rsidP="00537514">
      <w:pPr>
        <w:pStyle w:val="afe"/>
        <w:ind w:firstLine="0"/>
      </w:pPr>
      <w:r>
        <w:t xml:space="preserve">      </w:t>
      </w:r>
      <w:proofErr w:type="gramStart"/>
      <w:r>
        <w:t>Result[</w:t>
      </w:r>
      <w:proofErr w:type="gramEnd"/>
      <w:r>
        <w:t>I, J]:= M[I, J] * N;</w:t>
      </w:r>
    </w:p>
    <w:p w14:paraId="6E6285FB" w14:textId="77777777" w:rsidR="00537514" w:rsidRDefault="00537514" w:rsidP="00537514">
      <w:pPr>
        <w:pStyle w:val="afe"/>
        <w:ind w:firstLine="0"/>
      </w:pPr>
      <w:r>
        <w:t>End;</w:t>
      </w:r>
    </w:p>
    <w:p w14:paraId="54BAE3F8" w14:textId="77777777" w:rsidR="00537514" w:rsidRDefault="00537514" w:rsidP="00537514">
      <w:pPr>
        <w:pStyle w:val="afe"/>
        <w:ind w:firstLine="0"/>
      </w:pPr>
    </w:p>
    <w:p w14:paraId="20C88F9D" w14:textId="77777777" w:rsidR="00537514" w:rsidRDefault="00537514" w:rsidP="005375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+ Matrix</w:t>
      </w:r>
    </w:p>
    <w:p w14:paraId="493A50CD" w14:textId="77777777" w:rsidR="00537514" w:rsidRDefault="00537514" w:rsidP="00537514">
      <w:pPr>
        <w:pStyle w:val="afe"/>
        <w:ind w:left="2127" w:hanging="2127"/>
      </w:pPr>
      <w:r>
        <w:t xml:space="preserve">Function </w:t>
      </w:r>
      <w:proofErr w:type="spellStart"/>
      <w:proofErr w:type="gramStart"/>
      <w:r>
        <w:t>SumM</w:t>
      </w:r>
      <w:proofErr w:type="spellEnd"/>
      <w:r>
        <w:t>(</w:t>
      </w:r>
      <w:proofErr w:type="gramEnd"/>
      <w:r>
        <w:t xml:space="preserve">const M1:TMatrix; const M2:TMatrix; const </w:t>
      </w:r>
      <w:proofErr w:type="spellStart"/>
      <w:r>
        <w:t>IsPlus</w:t>
      </w:r>
      <w:proofErr w:type="spellEnd"/>
      <w:r>
        <w:t>: Boolean):</w:t>
      </w:r>
      <w:proofErr w:type="spellStart"/>
      <w:r>
        <w:t>TMatrix</w:t>
      </w:r>
      <w:proofErr w:type="spellEnd"/>
      <w:r>
        <w:t>;</w:t>
      </w:r>
    </w:p>
    <w:p w14:paraId="5D3AAF59" w14:textId="77777777" w:rsidR="00537514" w:rsidRDefault="00537514" w:rsidP="00537514">
      <w:pPr>
        <w:pStyle w:val="afe"/>
        <w:ind w:firstLine="0"/>
      </w:pPr>
      <w:r>
        <w:t>Var</w:t>
      </w:r>
    </w:p>
    <w:p w14:paraId="2F65D23C" w14:textId="77777777" w:rsidR="00537514" w:rsidRDefault="00537514" w:rsidP="005375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03F06A9" w14:textId="77777777" w:rsidR="00537514" w:rsidRDefault="00537514" w:rsidP="00537514">
      <w:pPr>
        <w:pStyle w:val="afe"/>
        <w:ind w:firstLine="0"/>
      </w:pPr>
      <w:r>
        <w:t xml:space="preserve">  //I, J - loop params</w:t>
      </w:r>
    </w:p>
    <w:p w14:paraId="3CEF6A72" w14:textId="77777777" w:rsidR="00537514" w:rsidRDefault="00537514" w:rsidP="00537514">
      <w:pPr>
        <w:pStyle w:val="afe"/>
        <w:ind w:firstLine="0"/>
      </w:pPr>
    </w:p>
    <w:p w14:paraId="47D3645E" w14:textId="77777777" w:rsidR="00537514" w:rsidRDefault="00537514" w:rsidP="00537514">
      <w:pPr>
        <w:pStyle w:val="afe"/>
        <w:ind w:firstLine="0"/>
      </w:pPr>
      <w:r>
        <w:t>Begin</w:t>
      </w:r>
    </w:p>
    <w:p w14:paraId="13BE3288" w14:textId="77777777" w:rsidR="00537514" w:rsidRDefault="00537514" w:rsidP="00537514">
      <w:pPr>
        <w:pStyle w:val="afe"/>
        <w:ind w:firstLine="0"/>
      </w:pPr>
    </w:p>
    <w:p w14:paraId="02A550B8" w14:textId="77777777" w:rsidR="00537514" w:rsidRDefault="00537514" w:rsidP="00537514">
      <w:pPr>
        <w:pStyle w:val="afe"/>
        <w:ind w:firstLine="0"/>
      </w:pPr>
      <w:r>
        <w:t xml:space="preserve">  //Sum every cell with every cell of matrix</w:t>
      </w:r>
    </w:p>
    <w:p w14:paraId="1B1656FF" w14:textId="77777777" w:rsidR="00537514" w:rsidRDefault="00537514" w:rsidP="005375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314384D" w14:textId="77777777" w:rsidR="00537514" w:rsidRDefault="00537514" w:rsidP="005375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9C0AD46" w14:textId="77777777" w:rsidR="00537514" w:rsidRDefault="00537514" w:rsidP="00537514">
      <w:pPr>
        <w:pStyle w:val="afe"/>
        <w:ind w:firstLine="0"/>
      </w:pPr>
      <w:r>
        <w:t xml:space="preserve">    Begin</w:t>
      </w:r>
    </w:p>
    <w:p w14:paraId="6FC44552" w14:textId="77777777" w:rsidR="00537514" w:rsidRDefault="00537514" w:rsidP="00537514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57A45466" w14:textId="77777777" w:rsidR="00537514" w:rsidRDefault="00537514" w:rsidP="005375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+ M2[I, J]</w:t>
      </w:r>
    </w:p>
    <w:p w14:paraId="56469F66" w14:textId="77777777" w:rsidR="00537514" w:rsidRDefault="00537514" w:rsidP="00537514">
      <w:pPr>
        <w:pStyle w:val="afe"/>
        <w:ind w:firstLine="0"/>
      </w:pPr>
      <w:r>
        <w:t xml:space="preserve">      else</w:t>
      </w:r>
    </w:p>
    <w:p w14:paraId="6E5DFDCB" w14:textId="77777777" w:rsidR="00537514" w:rsidRDefault="00537514" w:rsidP="00537514">
      <w:pPr>
        <w:pStyle w:val="afe"/>
        <w:ind w:firstLine="0"/>
      </w:pPr>
      <w:r>
        <w:t xml:space="preserve">        </w:t>
      </w:r>
      <w:proofErr w:type="gramStart"/>
      <w:r>
        <w:t>Result[</w:t>
      </w:r>
      <w:proofErr w:type="gramEnd"/>
      <w:r>
        <w:t>I, J]:= M1[I, J] - M2[I, J];</w:t>
      </w:r>
    </w:p>
    <w:p w14:paraId="26DE4A9C" w14:textId="77777777" w:rsidR="00537514" w:rsidRDefault="00537514" w:rsidP="00537514">
      <w:pPr>
        <w:pStyle w:val="afe"/>
        <w:ind w:firstLine="0"/>
      </w:pPr>
      <w:r>
        <w:t xml:space="preserve">    End;</w:t>
      </w:r>
    </w:p>
    <w:p w14:paraId="38E111DF" w14:textId="77777777" w:rsidR="00537514" w:rsidRDefault="00537514" w:rsidP="00537514">
      <w:pPr>
        <w:pStyle w:val="afe"/>
        <w:ind w:firstLine="0"/>
      </w:pPr>
      <w:r>
        <w:t>End;</w:t>
      </w:r>
    </w:p>
    <w:p w14:paraId="2D7771A1" w14:textId="77777777" w:rsidR="00537514" w:rsidRDefault="00537514" w:rsidP="00537514">
      <w:pPr>
        <w:pStyle w:val="afe"/>
        <w:ind w:firstLine="0"/>
      </w:pPr>
    </w:p>
    <w:p w14:paraId="5A4EEA41" w14:textId="77777777" w:rsidR="00537514" w:rsidRDefault="00537514" w:rsidP="005375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* Matrix</w:t>
      </w:r>
    </w:p>
    <w:p w14:paraId="207DA55E" w14:textId="77777777" w:rsidR="00537514" w:rsidRDefault="00537514" w:rsidP="00537514">
      <w:pPr>
        <w:pStyle w:val="afe"/>
        <w:ind w:firstLine="0"/>
      </w:pPr>
      <w:r>
        <w:t xml:space="preserve">Function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onst M1:TMatrix; const M2:TMatrix):</w:t>
      </w:r>
      <w:proofErr w:type="spellStart"/>
      <w:r>
        <w:t>TMatrix</w:t>
      </w:r>
      <w:proofErr w:type="spellEnd"/>
      <w:r>
        <w:t>;</w:t>
      </w:r>
    </w:p>
    <w:p w14:paraId="0F3DD441" w14:textId="77777777" w:rsidR="00537514" w:rsidRDefault="00537514" w:rsidP="00537514">
      <w:pPr>
        <w:pStyle w:val="afe"/>
        <w:ind w:firstLine="0"/>
      </w:pPr>
      <w:r>
        <w:t>Var</w:t>
      </w:r>
    </w:p>
    <w:p w14:paraId="52047191" w14:textId="77777777" w:rsidR="00537514" w:rsidRDefault="00537514" w:rsidP="005375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0F85AB1C" w14:textId="77777777" w:rsidR="00537514" w:rsidRDefault="00537514" w:rsidP="00537514">
      <w:pPr>
        <w:pStyle w:val="afe"/>
        <w:ind w:firstLine="0"/>
      </w:pPr>
      <w:r>
        <w:t xml:space="preserve">  //I, J - loop params</w:t>
      </w:r>
    </w:p>
    <w:p w14:paraId="16020613" w14:textId="77777777" w:rsidR="00537514" w:rsidRDefault="00537514" w:rsidP="00537514">
      <w:pPr>
        <w:pStyle w:val="afe"/>
        <w:ind w:firstLine="0"/>
      </w:pPr>
    </w:p>
    <w:p w14:paraId="66AFC384" w14:textId="77777777" w:rsidR="00537514" w:rsidRDefault="00537514" w:rsidP="00537514">
      <w:pPr>
        <w:pStyle w:val="afe"/>
        <w:ind w:firstLine="0"/>
      </w:pPr>
      <w:r>
        <w:t>Begin</w:t>
      </w:r>
    </w:p>
    <w:p w14:paraId="7FEC9D21" w14:textId="77777777" w:rsidR="00537514" w:rsidRDefault="00537514" w:rsidP="00537514">
      <w:pPr>
        <w:pStyle w:val="afe"/>
        <w:ind w:firstLine="0"/>
      </w:pPr>
      <w:r>
        <w:t xml:space="preserve">  </w:t>
      </w:r>
    </w:p>
    <w:p w14:paraId="3354F6B2" w14:textId="77777777" w:rsidR="00537514" w:rsidRDefault="00537514" w:rsidP="00537514">
      <w:pPr>
        <w:pStyle w:val="afe"/>
        <w:ind w:firstLine="0"/>
      </w:pPr>
      <w:r>
        <w:t xml:space="preserve">  //Sum every line with every column of matrix</w:t>
      </w:r>
    </w:p>
    <w:p w14:paraId="5D88E04E" w14:textId="77777777" w:rsidR="00537514" w:rsidRDefault="00537514" w:rsidP="005375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71201C6" w14:textId="77777777" w:rsidR="00537514" w:rsidRDefault="00537514" w:rsidP="005375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8DB0948" w14:textId="77777777" w:rsidR="00537514" w:rsidRDefault="00537514" w:rsidP="00537514">
      <w:pPr>
        <w:pStyle w:val="afe"/>
        <w:ind w:left="3261" w:hanging="3261"/>
      </w:pPr>
      <w:r>
        <w:t xml:space="preserve">      </w:t>
      </w:r>
      <w:proofErr w:type="gramStart"/>
      <w:r>
        <w:t>Result[</w:t>
      </w:r>
      <w:proofErr w:type="gramEnd"/>
      <w:r>
        <w:t>I, J]:= M1[I, 1] * M2[1, J] + M1[I, 2] * M2[2, J] + M1[I, 3] * M2[3, J];</w:t>
      </w:r>
    </w:p>
    <w:p w14:paraId="45FFEEC4" w14:textId="77777777" w:rsidR="00537514" w:rsidRDefault="00537514" w:rsidP="00537514">
      <w:pPr>
        <w:pStyle w:val="afe"/>
        <w:ind w:firstLine="0"/>
      </w:pPr>
      <w:r>
        <w:t>End;</w:t>
      </w:r>
    </w:p>
    <w:p w14:paraId="0677A65B" w14:textId="77777777" w:rsidR="00537514" w:rsidRDefault="00537514" w:rsidP="00537514">
      <w:pPr>
        <w:pStyle w:val="afe"/>
        <w:ind w:firstLine="0"/>
      </w:pPr>
    </w:p>
    <w:p w14:paraId="373599AC" w14:textId="77777777" w:rsidR="00537514" w:rsidRDefault="00537514" w:rsidP="00537514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</w:p>
    <w:p w14:paraId="1E552032" w14:textId="77777777" w:rsidR="00537514" w:rsidRDefault="00537514" w:rsidP="00537514">
      <w:pPr>
        <w:pStyle w:val="afe"/>
        <w:ind w:firstLine="0"/>
      </w:pPr>
      <w:r>
        <w:t xml:space="preserve">Function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const M:TMatrix):TMatrix;</w:t>
      </w:r>
    </w:p>
    <w:p w14:paraId="42C0E74B" w14:textId="77777777" w:rsidR="00537514" w:rsidRDefault="00537514" w:rsidP="00537514">
      <w:pPr>
        <w:pStyle w:val="afe"/>
        <w:ind w:firstLine="0"/>
      </w:pPr>
      <w:r>
        <w:t>Var</w:t>
      </w:r>
    </w:p>
    <w:p w14:paraId="7D760CDF" w14:textId="77777777" w:rsidR="00537514" w:rsidRDefault="00537514" w:rsidP="00537514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4D8C50B" w14:textId="77777777" w:rsidR="00537514" w:rsidRDefault="00537514" w:rsidP="00537514">
      <w:pPr>
        <w:pStyle w:val="afe"/>
        <w:ind w:firstLine="0"/>
      </w:pPr>
      <w:r>
        <w:t xml:space="preserve">  //I, J - loop params</w:t>
      </w:r>
    </w:p>
    <w:p w14:paraId="7B0BFE8D" w14:textId="77777777" w:rsidR="00537514" w:rsidRDefault="00537514" w:rsidP="00537514">
      <w:pPr>
        <w:pStyle w:val="afe"/>
        <w:ind w:firstLine="0"/>
      </w:pPr>
    </w:p>
    <w:p w14:paraId="163152F9" w14:textId="77777777" w:rsidR="00537514" w:rsidRDefault="00537514" w:rsidP="00537514">
      <w:pPr>
        <w:pStyle w:val="afe"/>
        <w:ind w:firstLine="0"/>
      </w:pPr>
      <w:r>
        <w:t>Begin</w:t>
      </w:r>
    </w:p>
    <w:p w14:paraId="7D48D5B9" w14:textId="77777777" w:rsidR="00537514" w:rsidRDefault="00537514" w:rsidP="00537514">
      <w:pPr>
        <w:pStyle w:val="afe"/>
        <w:ind w:firstLine="0"/>
      </w:pPr>
    </w:p>
    <w:p w14:paraId="6E3C0E0B" w14:textId="77777777" w:rsidR="00537514" w:rsidRDefault="00537514" w:rsidP="00537514">
      <w:pPr>
        <w:pStyle w:val="afe"/>
        <w:ind w:firstLine="0"/>
      </w:pPr>
      <w:r>
        <w:t xml:space="preserve">  //Display lines with spacing</w:t>
      </w:r>
    </w:p>
    <w:p w14:paraId="10F3B54F" w14:textId="77777777" w:rsidR="00537514" w:rsidRDefault="00537514" w:rsidP="00537514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07F4E2B" w14:textId="77777777" w:rsidR="00537514" w:rsidRDefault="00537514" w:rsidP="00537514">
      <w:pPr>
        <w:pStyle w:val="afe"/>
        <w:ind w:firstLine="0"/>
      </w:pPr>
      <w:r>
        <w:t xml:space="preserve">  Begin</w:t>
      </w:r>
    </w:p>
    <w:p w14:paraId="5EE6C9D8" w14:textId="77777777" w:rsidR="00537514" w:rsidRDefault="00537514" w:rsidP="00537514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6DA57FB" w14:textId="77777777" w:rsidR="00537514" w:rsidRDefault="00537514" w:rsidP="00537514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116E2356" w14:textId="77777777" w:rsidR="00537514" w:rsidRDefault="00537514" w:rsidP="00537514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494E43FA" w14:textId="77777777" w:rsidR="00537514" w:rsidRDefault="00537514" w:rsidP="00537514">
      <w:pPr>
        <w:pStyle w:val="afe"/>
        <w:ind w:firstLine="0"/>
      </w:pPr>
      <w:r>
        <w:t xml:space="preserve">  End;</w:t>
      </w:r>
    </w:p>
    <w:p w14:paraId="5A92AE54" w14:textId="77777777" w:rsidR="00537514" w:rsidRDefault="00537514" w:rsidP="00537514">
      <w:pPr>
        <w:pStyle w:val="afe"/>
        <w:ind w:firstLine="0"/>
      </w:pPr>
      <w:r>
        <w:t>End;</w:t>
      </w:r>
    </w:p>
    <w:p w14:paraId="4836A48E" w14:textId="77777777" w:rsidR="00537514" w:rsidRDefault="00537514" w:rsidP="00537514">
      <w:pPr>
        <w:pStyle w:val="afe"/>
        <w:ind w:firstLine="0"/>
      </w:pPr>
    </w:p>
    <w:p w14:paraId="7353C5D5" w14:textId="77777777" w:rsidR="00537514" w:rsidRDefault="00537514" w:rsidP="00537514">
      <w:pPr>
        <w:pStyle w:val="afe"/>
        <w:ind w:firstLine="0"/>
      </w:pPr>
    </w:p>
    <w:p w14:paraId="6FD96BF2" w14:textId="77777777" w:rsidR="00537514" w:rsidRDefault="00537514" w:rsidP="00537514">
      <w:pPr>
        <w:pStyle w:val="afe"/>
        <w:ind w:firstLine="0"/>
      </w:pPr>
    </w:p>
    <w:p w14:paraId="030F0E97" w14:textId="77777777" w:rsidR="00537514" w:rsidRDefault="00537514" w:rsidP="00537514">
      <w:pPr>
        <w:pStyle w:val="afe"/>
        <w:ind w:firstLine="0"/>
      </w:pPr>
      <w:r>
        <w:lastRenderedPageBreak/>
        <w:t>Begin</w:t>
      </w:r>
    </w:p>
    <w:p w14:paraId="73AF6B14" w14:textId="77777777" w:rsid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2BABCF43" w14:textId="77777777" w:rsid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793B0498" w14:textId="77777777" w:rsid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82C3174" w14:textId="77777777" w:rsid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2722143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1:=</w:t>
      </w:r>
      <w:proofErr w:type="spellStart"/>
      <w:proofErr w:type="gramEnd"/>
      <w:r>
        <w:t>MulN</w:t>
      </w:r>
      <w:proofErr w:type="spellEnd"/>
      <w:r>
        <w:t>(A, 2);</w:t>
      </w:r>
    </w:p>
    <w:p w14:paraId="6F72ACF4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2:=</w:t>
      </w:r>
      <w:proofErr w:type="spellStart"/>
      <w:proofErr w:type="gramEnd"/>
      <w:r>
        <w:t>MulN</w:t>
      </w:r>
      <w:proofErr w:type="spellEnd"/>
      <w:r>
        <w:t>(B, 3);</w:t>
      </w:r>
    </w:p>
    <w:p w14:paraId="1D61ED87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3:=</w:t>
      </w:r>
      <w:proofErr w:type="spellStart"/>
      <w:proofErr w:type="gramEnd"/>
      <w:r>
        <w:t>MulM</w:t>
      </w:r>
      <w:proofErr w:type="spellEnd"/>
      <w:r>
        <w:t>(A, B);</w:t>
      </w:r>
    </w:p>
    <w:p w14:paraId="50E21933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4:=</w:t>
      </w:r>
      <w:proofErr w:type="spellStart"/>
      <w:proofErr w:type="gramEnd"/>
      <w:r>
        <w:t>MulN</w:t>
      </w:r>
      <w:proofErr w:type="spellEnd"/>
      <w:r>
        <w:t>(A, 2);</w:t>
      </w:r>
    </w:p>
    <w:p w14:paraId="0CEDAC79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5:=</w:t>
      </w:r>
      <w:proofErr w:type="spellStart"/>
      <w:proofErr w:type="gramEnd"/>
      <w:r>
        <w:t>SumM</w:t>
      </w:r>
      <w:proofErr w:type="spellEnd"/>
      <w:r>
        <w:t>(C3, C4, False);</w:t>
      </w:r>
    </w:p>
    <w:p w14:paraId="14FE4380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6:=</w:t>
      </w:r>
      <w:proofErr w:type="spellStart"/>
      <w:proofErr w:type="gramEnd"/>
      <w:r>
        <w:t>MulM</w:t>
      </w:r>
      <w:proofErr w:type="spellEnd"/>
      <w:r>
        <w:t>(C2, C5);</w:t>
      </w:r>
    </w:p>
    <w:p w14:paraId="7970390C" w14:textId="77777777" w:rsidR="00537514" w:rsidRDefault="00537514" w:rsidP="00537514">
      <w:pPr>
        <w:pStyle w:val="afe"/>
        <w:ind w:firstLine="0"/>
      </w:pPr>
      <w:r>
        <w:t xml:space="preserve">  C</w:t>
      </w:r>
      <w:proofErr w:type="gramStart"/>
      <w:r>
        <w:t>7:=</w:t>
      </w:r>
      <w:proofErr w:type="spellStart"/>
      <w:proofErr w:type="gramEnd"/>
      <w:r>
        <w:t>SumM</w:t>
      </w:r>
      <w:proofErr w:type="spellEnd"/>
      <w:r>
        <w:t>(C1, C6, True);</w:t>
      </w:r>
    </w:p>
    <w:p w14:paraId="6149805C" w14:textId="77777777" w:rsidR="00537514" w:rsidRPr="00537514" w:rsidRDefault="00537514" w:rsidP="00537514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 w:rsidRPr="00537514">
        <w:t>(</w:t>
      </w:r>
      <w:r>
        <w:t>C</w:t>
      </w:r>
      <w:r w:rsidRPr="00537514">
        <w:t>7);</w:t>
      </w:r>
    </w:p>
    <w:p w14:paraId="5BCE4521" w14:textId="77777777" w:rsidR="00537514" w:rsidRPr="00537514" w:rsidRDefault="00537514" w:rsidP="00537514">
      <w:pPr>
        <w:pStyle w:val="afe"/>
        <w:ind w:firstLine="0"/>
      </w:pPr>
      <w:r w:rsidRPr="00537514">
        <w:t xml:space="preserve">  </w:t>
      </w:r>
      <w:proofErr w:type="spellStart"/>
      <w:r>
        <w:t>Readln</w:t>
      </w:r>
      <w:proofErr w:type="spellEnd"/>
      <w:r w:rsidRPr="00537514">
        <w:t>;</w:t>
      </w:r>
    </w:p>
    <w:p w14:paraId="1918576C" w14:textId="7A639DED" w:rsidR="006C03DF" w:rsidRPr="00537514" w:rsidRDefault="00537514" w:rsidP="00537514">
      <w:pPr>
        <w:pStyle w:val="afe"/>
        <w:ind w:firstLine="0"/>
      </w:pPr>
      <w:r>
        <w:t>End</w:t>
      </w:r>
      <w:r w:rsidRPr="00537514">
        <w:t>.</w:t>
      </w:r>
    </w:p>
    <w:p w14:paraId="2F992CD2" w14:textId="7D88BCBC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6718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88897" w14:textId="77777777" w:rsidR="00302F55" w:rsidRDefault="00302F55" w:rsidP="007B2A1F">
      <w:r>
        <w:separator/>
      </w:r>
    </w:p>
  </w:endnote>
  <w:endnote w:type="continuationSeparator" w:id="0">
    <w:p w14:paraId="235BB33D" w14:textId="77777777" w:rsidR="00302F55" w:rsidRDefault="00302F55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010D6" w14:textId="77777777" w:rsidR="00302F55" w:rsidRDefault="00302F55" w:rsidP="007B2A1F">
      <w:r>
        <w:separator/>
      </w:r>
    </w:p>
  </w:footnote>
  <w:footnote w:type="continuationSeparator" w:id="0">
    <w:p w14:paraId="7FA4D68D" w14:textId="77777777" w:rsidR="00302F55" w:rsidRDefault="00302F55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2F55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2CEB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37514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6EC1"/>
    <w:rsid w:val="00592CDD"/>
    <w:rsid w:val="00593D65"/>
    <w:rsid w:val="0059442A"/>
    <w:rsid w:val="00595088"/>
    <w:rsid w:val="00595B88"/>
    <w:rsid w:val="005966F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4EDC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5B38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6</TotalTime>
  <Pages>17</Pages>
  <Words>1288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54</cp:revision>
  <cp:lastPrinted>2014-05-16T12:26:00Z</cp:lastPrinted>
  <dcterms:created xsi:type="dcterms:W3CDTF">2021-09-29T14:45:00Z</dcterms:created>
  <dcterms:modified xsi:type="dcterms:W3CDTF">2022-03-10T04:03:00Z</dcterms:modified>
</cp:coreProperties>
</file>